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B60D" w14:textId="0530E38A" w:rsidR="00BE1C67" w:rsidRDefault="00BE1C67" w:rsidP="00BE1C67">
      <w:pPr>
        <w:bidi/>
        <w:jc w:val="center"/>
        <w:rPr>
          <w:rFonts w:cs="B Nazanin"/>
          <w:sz w:val="40"/>
          <w:szCs w:val="40"/>
        </w:rPr>
      </w:pPr>
      <w:r>
        <w:rPr>
          <w:rFonts w:cs="B Nazanin"/>
          <w:sz w:val="40"/>
          <w:szCs w:val="40"/>
        </w:rPr>
        <w:t xml:space="preserve">Scribe </w:t>
      </w:r>
      <w:r w:rsidR="00265B10">
        <w:rPr>
          <w:rFonts w:cs="B Nazanin"/>
          <w:sz w:val="40"/>
          <w:szCs w:val="40"/>
        </w:rPr>
        <w:t>008</w:t>
      </w:r>
    </w:p>
    <w:p w14:paraId="4BF402FD" w14:textId="77777777" w:rsidR="00BE1C67" w:rsidRDefault="00BE1C67" w:rsidP="00BE1C67">
      <w:pPr>
        <w:bidi/>
        <w:rPr>
          <w:rFonts w:cs="B Nazanin"/>
          <w:sz w:val="28"/>
          <w:szCs w:val="28"/>
          <w:rtl/>
          <w:lang w:bidi="fa-IR"/>
        </w:rPr>
      </w:pPr>
    </w:p>
    <w:p w14:paraId="6B237DE6" w14:textId="77777777" w:rsidR="00BE1C67" w:rsidRDefault="00BE1C67" w:rsidP="00BE1C6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هیه کننده: آرمین فتحی</w:t>
      </w:r>
    </w:p>
    <w:p w14:paraId="2E0A3424" w14:textId="0BB9CF5F" w:rsidR="00C72F15" w:rsidRDefault="00BE1C67" w:rsidP="00BE1C6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لسه:</w:t>
      </w:r>
      <w:r w:rsidR="00265B10">
        <w:rPr>
          <w:rFonts w:cs="B Nazanin"/>
          <w:sz w:val="28"/>
          <w:szCs w:val="28"/>
          <w:lang w:bidi="fa-IR"/>
        </w:rPr>
        <w:t>008</w:t>
      </w:r>
    </w:p>
    <w:p w14:paraId="435FD04E" w14:textId="77777777" w:rsidR="00BE1C67" w:rsidRDefault="00BE1C67" w:rsidP="00BE1C67">
      <w:pPr>
        <w:bidi/>
        <w:rPr>
          <w:rFonts w:cs="B Nazanin"/>
          <w:sz w:val="28"/>
          <w:szCs w:val="28"/>
          <w:lang w:bidi="fa-IR"/>
        </w:rPr>
      </w:pPr>
    </w:p>
    <w:p w14:paraId="0D5CCF55" w14:textId="5B4B0E84" w:rsidR="00FE3AC4" w:rsidRDefault="00265B10" w:rsidP="00FE3AC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wapping</w:t>
      </w:r>
    </w:p>
    <w:p w14:paraId="1CC9BBF4" w14:textId="256F8FFC" w:rsidR="00265B10" w:rsidRDefault="00265B10" w:rsidP="00265B1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,b=b,a</w:t>
      </w:r>
    </w:p>
    <w:p w14:paraId="6F8733B3" w14:textId="011B9CCA" w:rsidR="00265B10" w:rsidRDefault="00265B10" w:rsidP="00265B1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عضی از متد ها تابع هایی که بروی لیست ها کار میکنند</w:t>
      </w:r>
    </w:p>
    <w:p w14:paraId="5C47720E" w14:textId="7C139D3E" w:rsidR="00265B10" w:rsidRDefault="00265B10" w:rsidP="00265B1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ist.sort()</w:t>
      </w:r>
    </w:p>
    <w:p w14:paraId="4C0E06FD" w14:textId="72D0D7B6" w:rsidR="00265B10" w:rsidRDefault="00265B10" w:rsidP="00265B1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orted(list)</w:t>
      </w:r>
    </w:p>
    <w:p w14:paraId="675993FF" w14:textId="52A3FD92" w:rsidR="00265B10" w:rsidRDefault="00265B10" w:rsidP="00265B1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um(list)</w:t>
      </w:r>
    </w:p>
    <w:p w14:paraId="0033F4EF" w14:textId="00450B93" w:rsidR="00265B10" w:rsidRDefault="00265B10" w:rsidP="00265B1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ذف کردن از لیست</w:t>
      </w:r>
    </w:p>
    <w:p w14:paraId="036376EA" w14:textId="4B86B67A" w:rsidR="00265B10" w:rsidRDefault="00265B10" w:rsidP="00265B1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ist.pop(index)</w:t>
      </w:r>
    </w:p>
    <w:p w14:paraId="1FA275CB" w14:textId="571BE26C" w:rsidR="00265B10" w:rsidRDefault="00265B10" w:rsidP="00265B1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el(list)</w:t>
      </w:r>
    </w:p>
    <w:p w14:paraId="6053B7AC" w14:textId="1DD0568B" w:rsidR="00265B10" w:rsidRDefault="00265B10" w:rsidP="00265B1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ist.remove(value)</w:t>
      </w:r>
    </w:p>
    <w:p w14:paraId="538FA6B6" w14:textId="4B119C06" w:rsidR="00265B10" w:rsidRDefault="00265B10" w:rsidP="00265B1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Operator is</w:t>
      </w:r>
      <w:r>
        <w:rPr>
          <w:rFonts w:cs="B Nazanin" w:hint="cs"/>
          <w:sz w:val="28"/>
          <w:szCs w:val="28"/>
          <w:rtl/>
          <w:lang w:bidi="fa-IR"/>
        </w:rPr>
        <w:t xml:space="preserve"> چک میکند که آیا متغیر ها به یک شی دره حافظه اشاره میکنند یا نه</w:t>
      </w:r>
    </w:p>
    <w:p w14:paraId="4DA2F7F7" w14:textId="77777777" w:rsidR="00265B10" w:rsidRPr="00FE3AC4" w:rsidRDefault="00265B10" w:rsidP="00265B10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sectPr w:rsidR="00265B10" w:rsidRPr="00FE3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971CD" w14:textId="77777777" w:rsidR="009517C2" w:rsidRDefault="009517C2" w:rsidP="001F1FF4">
      <w:pPr>
        <w:spacing w:after="0" w:line="240" w:lineRule="auto"/>
      </w:pPr>
      <w:r>
        <w:separator/>
      </w:r>
    </w:p>
  </w:endnote>
  <w:endnote w:type="continuationSeparator" w:id="0">
    <w:p w14:paraId="2C878375" w14:textId="77777777" w:rsidR="009517C2" w:rsidRDefault="009517C2" w:rsidP="001F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783E" w14:textId="77777777" w:rsidR="009517C2" w:rsidRDefault="009517C2" w:rsidP="001F1FF4">
      <w:pPr>
        <w:spacing w:after="0" w:line="240" w:lineRule="auto"/>
      </w:pPr>
      <w:r>
        <w:separator/>
      </w:r>
    </w:p>
  </w:footnote>
  <w:footnote w:type="continuationSeparator" w:id="0">
    <w:p w14:paraId="240EB76B" w14:textId="77777777" w:rsidR="009517C2" w:rsidRDefault="009517C2" w:rsidP="001F1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711"/>
    <w:multiLevelType w:val="hybridMultilevel"/>
    <w:tmpl w:val="40EC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0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67"/>
    <w:rsid w:val="00066BF7"/>
    <w:rsid w:val="001F1FF4"/>
    <w:rsid w:val="00201DAC"/>
    <w:rsid w:val="00202BC7"/>
    <w:rsid w:val="00265B10"/>
    <w:rsid w:val="00433699"/>
    <w:rsid w:val="00467225"/>
    <w:rsid w:val="007858F8"/>
    <w:rsid w:val="009517C2"/>
    <w:rsid w:val="00965F1A"/>
    <w:rsid w:val="00BB4CF6"/>
    <w:rsid w:val="00BE1C67"/>
    <w:rsid w:val="00C40BEC"/>
    <w:rsid w:val="00C52007"/>
    <w:rsid w:val="00C568A0"/>
    <w:rsid w:val="00C72F15"/>
    <w:rsid w:val="00D21CE1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920A9"/>
  <w15:chartTrackingRefBased/>
  <w15:docId w15:val="{2298106D-AD76-4B0B-8576-93AD8386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6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F1F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F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84A5-507E-466E-845F-FC23FEF9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Fathi</dc:creator>
  <cp:keywords/>
  <dc:description/>
  <cp:lastModifiedBy>Armin Fathi</cp:lastModifiedBy>
  <cp:revision>9</cp:revision>
  <dcterms:created xsi:type="dcterms:W3CDTF">2023-10-15T19:05:00Z</dcterms:created>
  <dcterms:modified xsi:type="dcterms:W3CDTF">2023-12-03T13:52:00Z</dcterms:modified>
</cp:coreProperties>
</file>